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典藏  小巴掌童话  美绘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典藏  小巴掌童话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1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国儿童文学名家典藏  小巴掌童话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